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0263DB">
        <w:rPr>
          <w:rFonts w:ascii="Imprint MT Shadow" w:hAnsi="Imprint MT Shadow"/>
          <w:noProof/>
          <w:sz w:val="52"/>
          <w:szCs w:val="52"/>
        </w:rPr>
        <w:t>Bend 1.26D103.3T</w:t>
      </w:r>
    </w:p>
    <w:p w:rsidR="000263DB" w:rsidRDefault="000263DB" w:rsidP="00CB43DE">
      <w:r>
        <w:t>SN 16102</w:t>
      </w:r>
    </w:p>
    <w:p w:rsidR="000263DB" w:rsidRDefault="000263DB" w:rsidP="00CB43DE">
      <w:r>
        <w:t>LCLS2 Barcode 4510</w:t>
      </w:r>
    </w:p>
    <w:p w:rsidR="00612B30" w:rsidRDefault="00CB43DE" w:rsidP="00CB43DE">
      <w:r>
        <w:t>Alignment Engineering Group</w:t>
      </w:r>
    </w:p>
    <w:p w:rsidR="00612B30" w:rsidRDefault="000263DB">
      <w:r>
        <w:t>August 22, 2016</w:t>
      </w:r>
      <w:r w:rsidR="00CB43DE">
        <w:t xml:space="preserve">  </w:t>
      </w:r>
    </w:p>
    <w:p w:rsidR="00A729EE" w:rsidRDefault="00B238E0" w:rsidP="00B238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B6CC36" wp14:editId="7FC4DF5F">
                <wp:simplePos x="0" y="0"/>
                <wp:positionH relativeFrom="column">
                  <wp:posOffset>1850093</wp:posOffset>
                </wp:positionH>
                <wp:positionV relativeFrom="paragraph">
                  <wp:posOffset>335973</wp:posOffset>
                </wp:positionV>
                <wp:extent cx="382468" cy="243444"/>
                <wp:effectExtent l="0" t="38100" r="55880" b="234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468" cy="2434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145.7pt;margin-top:26.45pt;width:30.1pt;height:19.1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E66763" wp14:editId="76192DE8">
                <wp:simplePos x="0" y="0"/>
                <wp:positionH relativeFrom="column">
                  <wp:posOffset>2737262</wp:posOffset>
                </wp:positionH>
                <wp:positionV relativeFrom="paragraph">
                  <wp:posOffset>371599</wp:posOffset>
                </wp:positionV>
                <wp:extent cx="1288473" cy="356259"/>
                <wp:effectExtent l="38100" t="57150" r="26035" b="247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8473" cy="356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15.55pt;margin-top:29.25pt;width:101.45pt;height:28.0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E9DBBC" wp14:editId="2A9F9B48">
                <wp:simplePos x="0" y="0"/>
                <wp:positionH relativeFrom="column">
                  <wp:posOffset>1531917</wp:posOffset>
                </wp:positionH>
                <wp:positionV relativeFrom="paragraph">
                  <wp:posOffset>1790700</wp:posOffset>
                </wp:positionV>
                <wp:extent cx="605642" cy="225631"/>
                <wp:effectExtent l="0" t="57150" r="0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42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20.6pt;margin-top:141pt;width:47.7pt;height:17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6EF203" wp14:editId="50470C72">
                <wp:simplePos x="0" y="0"/>
                <wp:positionH relativeFrom="column">
                  <wp:posOffset>3871357</wp:posOffset>
                </wp:positionH>
                <wp:positionV relativeFrom="paragraph">
                  <wp:posOffset>1790700</wp:posOffset>
                </wp:positionV>
                <wp:extent cx="463137" cy="338447"/>
                <wp:effectExtent l="38100" t="38100" r="32385" b="241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137" cy="3384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04.85pt;margin-top:141pt;width:36.45pt;height:26.6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EE5539" wp14:editId="534858BA">
                <wp:simplePos x="0" y="0"/>
                <wp:positionH relativeFrom="column">
                  <wp:posOffset>3132825</wp:posOffset>
                </wp:positionH>
                <wp:positionV relativeFrom="paragraph">
                  <wp:posOffset>3043143</wp:posOffset>
                </wp:positionV>
                <wp:extent cx="914400" cy="278765"/>
                <wp:effectExtent l="0" t="0" r="0" b="698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E0" w:rsidRPr="00B238E0" w:rsidRDefault="00B238E0">
                            <w:pPr>
                              <w:rPr>
                                <w:color w:val="FF0000"/>
                              </w:rPr>
                            </w:pPr>
                            <w:r w:rsidRPr="00B238E0">
                              <w:rPr>
                                <w:color w:val="FF0000"/>
                              </w:rPr>
                              <w:t>Beam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246.7pt;margin-top:239.6pt;width:1in;height:21.9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" filled="f" stroked="f" strokeweight=".5pt">
                <v:textbox>
                  <w:txbxContent>
                    <w:p w:rsidR="00B238E0" w:rsidRPr="00B238E0" w:rsidRDefault="00B238E0">
                      <w:pPr>
                        <w:rPr>
                          <w:color w:val="FF0000"/>
                        </w:rPr>
                      </w:pPr>
                      <w:r w:rsidRPr="00B238E0">
                        <w:rPr>
                          <w:color w:val="FF0000"/>
                        </w:rPr>
                        <w:t>Beam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9E2799" wp14:editId="7061C623">
                <wp:simplePos x="0" y="0"/>
                <wp:positionH relativeFrom="column">
                  <wp:posOffset>3051810</wp:posOffset>
                </wp:positionH>
                <wp:positionV relativeFrom="paragraph">
                  <wp:posOffset>2574290</wp:posOffset>
                </wp:positionV>
                <wp:extent cx="76835" cy="688340"/>
                <wp:effectExtent l="76200" t="38100" r="37465" b="165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" cy="688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40.3pt;margin-top:202.7pt;width:6.05pt;height:54.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BD3417" wp14:editId="07841CB8">
                <wp:simplePos x="0" y="0"/>
                <wp:positionH relativeFrom="column">
                  <wp:posOffset>3721240</wp:posOffset>
                </wp:positionH>
                <wp:positionV relativeFrom="paragraph">
                  <wp:posOffset>693420</wp:posOffset>
                </wp:positionV>
                <wp:extent cx="914400" cy="278765"/>
                <wp:effectExtent l="0" t="0" r="0" b="69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E0" w:rsidRPr="00B238E0" w:rsidRDefault="00B238E0" w:rsidP="00B238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B4 &amp;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293pt;margin-top:54.6pt;width:1in;height:21.9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" filled="f" stroked="f" strokeweight=".5pt">
                <v:textbox>
                  <w:txbxContent>
                    <w:p w:rsidR="00B238E0" w:rsidRPr="00B238E0" w:rsidRDefault="00B238E0" w:rsidP="00B238E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B4 &amp;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4E6175" wp14:editId="43FDC28F">
                <wp:simplePos x="0" y="0"/>
                <wp:positionH relativeFrom="column">
                  <wp:posOffset>1455420</wp:posOffset>
                </wp:positionH>
                <wp:positionV relativeFrom="paragraph">
                  <wp:posOffset>580390</wp:posOffset>
                </wp:positionV>
                <wp:extent cx="914400" cy="278765"/>
                <wp:effectExtent l="0" t="0" r="0" b="69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E0" w:rsidRPr="00B238E0" w:rsidRDefault="00B238E0" w:rsidP="00B238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B3 &amp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114.6pt;margin-top:45.7pt;width:1in;height:21.9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" filled="f" stroked="f" strokeweight=".5pt">
                <v:textbox>
                  <w:txbxContent>
                    <w:p w:rsidR="00B238E0" w:rsidRPr="00B238E0" w:rsidRDefault="00B238E0" w:rsidP="00B238E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B3 &amp;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1DC7EE" wp14:editId="068BE974">
                <wp:simplePos x="0" y="0"/>
                <wp:positionH relativeFrom="column">
                  <wp:posOffset>1212232</wp:posOffset>
                </wp:positionH>
                <wp:positionV relativeFrom="paragraph">
                  <wp:posOffset>2017857</wp:posOffset>
                </wp:positionV>
                <wp:extent cx="914400" cy="279070"/>
                <wp:effectExtent l="0" t="0" r="0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E0" w:rsidRPr="00B238E0" w:rsidRDefault="00B238E0" w:rsidP="00B238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B2 &amp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95.45pt;margin-top:158.9pt;width:1in;height:21.9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" filled="f" stroked="f" strokeweight=".5pt">
                <v:textbox>
                  <w:txbxContent>
                    <w:p w:rsidR="00B238E0" w:rsidRPr="00B238E0" w:rsidRDefault="00B238E0" w:rsidP="00B238E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B2 &amp;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87C183" wp14:editId="3317852C">
                <wp:simplePos x="0" y="0"/>
                <wp:positionH relativeFrom="column">
                  <wp:posOffset>4023285</wp:posOffset>
                </wp:positionH>
                <wp:positionV relativeFrom="paragraph">
                  <wp:posOffset>2073324</wp:posOffset>
                </wp:positionV>
                <wp:extent cx="914400" cy="279070"/>
                <wp:effectExtent l="0" t="0" r="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E0" w:rsidRPr="00B238E0" w:rsidRDefault="00B238E0" w:rsidP="00B238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B1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left:0;text-align:left;margin-left:316.8pt;margin-top:163.25pt;width:1in;height:21.9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" filled="f" stroked="f" strokeweight=".5pt">
                <v:textbox>
                  <w:txbxContent>
                    <w:p w:rsidR="00B238E0" w:rsidRPr="00B238E0" w:rsidRDefault="00B238E0" w:rsidP="00B238E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B1 &amp; A</w:t>
                      </w:r>
                    </w:p>
                  </w:txbxContent>
                </v:textbox>
              </v:shape>
            </w:pict>
          </mc:Fallback>
        </mc:AlternateContent>
      </w:r>
      <w:r w:rsidR="00A729EE">
        <w:rPr>
          <w:noProof/>
        </w:rPr>
        <w:drawing>
          <wp:inline distT="0" distB="0" distL="0" distR="0" wp14:anchorId="1EBBD967" wp14:editId="27900695">
            <wp:extent cx="3852672" cy="34747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d 1.26D103.3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7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B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7D1A2" wp14:editId="5B32139C">
                <wp:simplePos x="0" y="0"/>
                <wp:positionH relativeFrom="column">
                  <wp:posOffset>4150360</wp:posOffset>
                </wp:positionH>
                <wp:positionV relativeFrom="paragraph">
                  <wp:posOffset>2642350</wp:posOffset>
                </wp:positionV>
                <wp:extent cx="914400" cy="2671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30" w:rsidRPr="00612B30" w:rsidRDefault="00612B3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326.8pt;margin-top:208.05pt;width:1in;height:21.0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" filled="f" stroked="f" strokeweight=".5pt">
                <v:textbox>
                  <w:txbxContent>
                    <w:p w:rsidR="00612B30" w:rsidRPr="00612B30" w:rsidRDefault="00612B3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8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726C2" wp14:editId="1806A736">
                <wp:simplePos x="0" y="0"/>
                <wp:positionH relativeFrom="column">
                  <wp:posOffset>4304805</wp:posOffset>
                </wp:positionH>
                <wp:positionV relativeFrom="paragraph">
                  <wp:posOffset>576588</wp:posOffset>
                </wp:positionV>
                <wp:extent cx="914400" cy="260136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F7" w:rsidRPr="008128F7" w:rsidRDefault="00812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338.95pt;margin-top:45.4pt;width:1in;height:20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" filled="f" stroked="f" strokeweight=".5pt">
                <v:textbox>
                  <w:txbxContent>
                    <w:p w:rsidR="008128F7" w:rsidRPr="008128F7" w:rsidRDefault="00812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8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98813" wp14:editId="69F6295A">
                <wp:simplePos x="0" y="0"/>
                <wp:positionH relativeFrom="column">
                  <wp:posOffset>3521034</wp:posOffset>
                </wp:positionH>
                <wp:positionV relativeFrom="paragraph">
                  <wp:posOffset>3076344</wp:posOffset>
                </wp:positionV>
                <wp:extent cx="914400" cy="231569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1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F7" w:rsidRPr="008128F7" w:rsidRDefault="00812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277.25pt;margin-top:242.25pt;width:1in;height:18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" filled="f" stroked="f" strokeweight=".5pt">
                <v:textbox>
                  <w:txbxContent>
                    <w:p w:rsidR="008128F7" w:rsidRPr="008128F7" w:rsidRDefault="00812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8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D437B" wp14:editId="63327ABB">
                <wp:simplePos x="0" y="0"/>
                <wp:positionH relativeFrom="column">
                  <wp:posOffset>2464435</wp:posOffset>
                </wp:positionH>
                <wp:positionV relativeFrom="paragraph">
                  <wp:posOffset>1407160</wp:posOffset>
                </wp:positionV>
                <wp:extent cx="914400" cy="24320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F7" w:rsidRPr="008128F7" w:rsidRDefault="00812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94.05pt;margin-top:110.8pt;width:1in;height:19.1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" filled="f" stroked="f" strokeweight=".5pt">
                <v:textbox>
                  <w:txbxContent>
                    <w:p w:rsidR="008128F7" w:rsidRPr="008128F7" w:rsidRDefault="00812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8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B48DA" wp14:editId="3A46A2C5">
                <wp:simplePos x="0" y="0"/>
                <wp:positionH relativeFrom="column">
                  <wp:posOffset>2232561</wp:posOffset>
                </wp:positionH>
                <wp:positionV relativeFrom="paragraph">
                  <wp:posOffset>285643</wp:posOffset>
                </wp:positionV>
                <wp:extent cx="914400" cy="24938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F7" w:rsidRPr="008128F7" w:rsidRDefault="00812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175.8pt;margin-top:22.5pt;width:1in;height:19.6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" filled="f" stroked="f" strokeweight=".5pt">
                <v:textbox>
                  <w:txbxContent>
                    <w:p w:rsidR="008128F7" w:rsidRPr="008128F7" w:rsidRDefault="00812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8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F35A9" wp14:editId="081A62EC">
                <wp:simplePos x="0" y="0"/>
                <wp:positionH relativeFrom="column">
                  <wp:posOffset>2665664</wp:posOffset>
                </wp:positionH>
                <wp:positionV relativeFrom="paragraph">
                  <wp:posOffset>2856073</wp:posOffset>
                </wp:positionV>
                <wp:extent cx="914400" cy="279071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F7" w:rsidRPr="008128F7" w:rsidRDefault="00812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209.9pt;margin-top:224.9pt;width:1in;height:21.9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" filled="f" stroked="f" strokeweight=".5pt">
                <v:textbox>
                  <w:txbxContent>
                    <w:p w:rsidR="008128F7" w:rsidRPr="008128F7" w:rsidRDefault="00812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43DE" w:rsidRDefault="008128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3D0FD" wp14:editId="12052107">
                <wp:simplePos x="0" y="0"/>
                <wp:positionH relativeFrom="column">
                  <wp:posOffset>738514</wp:posOffset>
                </wp:positionH>
                <wp:positionV relativeFrom="paragraph">
                  <wp:posOffset>487268</wp:posOffset>
                </wp:positionV>
                <wp:extent cx="914400" cy="26719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F7" w:rsidRPr="008128F7" w:rsidRDefault="00812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58.15pt;margin-top:38.35pt;width:1in;height:21.0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" filled="f" stroked="f" strokeweight=".5pt">
                <v:textbox>
                  <w:txbxContent>
                    <w:p w:rsidR="008128F7" w:rsidRPr="008128F7" w:rsidRDefault="00812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C514" wp14:editId="4C0661A3">
                <wp:simplePos x="0" y="0"/>
                <wp:positionH relativeFrom="column">
                  <wp:posOffset>1638234</wp:posOffset>
                </wp:positionH>
                <wp:positionV relativeFrom="paragraph">
                  <wp:posOffset>2755265</wp:posOffset>
                </wp:positionV>
                <wp:extent cx="914400" cy="261257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F7" w:rsidRPr="008128F7" w:rsidRDefault="00812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129pt;margin-top:216.95pt;width:1in;height:20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" filled="f" stroked="f" strokeweight=".5pt">
                <v:textbox>
                  <w:txbxContent>
                    <w:p w:rsidR="008128F7" w:rsidRPr="008128F7" w:rsidRDefault="00812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8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C8E19" wp14:editId="47440D6E">
                <wp:simplePos x="0" y="0"/>
                <wp:positionH relativeFrom="column">
                  <wp:posOffset>896026</wp:posOffset>
                </wp:positionH>
                <wp:positionV relativeFrom="paragraph">
                  <wp:posOffset>2559371</wp:posOffset>
                </wp:positionV>
                <wp:extent cx="914400" cy="24938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86C" w:rsidRPr="0002286C" w:rsidRDefault="0002286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70.55pt;margin-top:201.55pt;width:1in;height:19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" filled="f" stroked="f" strokeweight=".5pt">
                <v:textbox>
                  <w:txbxContent>
                    <w:p w:rsidR="0002286C" w:rsidRPr="0002286C" w:rsidRDefault="0002286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3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19342</wp:posOffset>
                </wp:positionH>
                <wp:positionV relativeFrom="paragraph">
                  <wp:posOffset>2916531</wp:posOffset>
                </wp:positionV>
                <wp:extent cx="914400" cy="290946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93C" w:rsidRPr="00D2293C" w:rsidRDefault="00D2293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222pt;margin-top:229.65pt;width:1in;height:22.9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" filled="f" stroked="f" strokeweight=".5pt">
                <v:textbox>
                  <w:txbxContent>
                    <w:p w:rsidR="00D2293C" w:rsidRPr="00D2293C" w:rsidRDefault="00D2293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3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09803</wp:posOffset>
                </wp:positionH>
                <wp:positionV relativeFrom="paragraph">
                  <wp:posOffset>2650210</wp:posOffset>
                </wp:positionV>
                <wp:extent cx="914400" cy="267194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93C" w:rsidRPr="00D2293C" w:rsidRDefault="00D2293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331.5pt;margin-top:208.7pt;width:1in;height:21.0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" filled="f" stroked="f" strokeweight=".5pt">
                <v:textbox>
                  <w:txbxContent>
                    <w:p w:rsidR="00D2293C" w:rsidRPr="00D2293C" w:rsidRDefault="00D2293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3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25735</wp:posOffset>
                </wp:positionH>
                <wp:positionV relativeFrom="paragraph">
                  <wp:posOffset>726407</wp:posOffset>
                </wp:positionV>
                <wp:extent cx="914400" cy="261257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93C" w:rsidRPr="00D2293C" w:rsidRDefault="00D2293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2" type="#_x0000_t202" style="position:absolute;margin-left:317pt;margin-top:57.2pt;width:1in;height:20.5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" filled="f" stroked="f" strokeweight=".5pt">
                <v:textbox>
                  <w:txbxContent>
                    <w:p w:rsidR="00D2293C" w:rsidRPr="00D2293C" w:rsidRDefault="00D2293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3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FE304F" wp14:editId="10903EBD">
                <wp:simplePos x="0" y="0"/>
                <wp:positionH relativeFrom="column">
                  <wp:posOffset>1453425</wp:posOffset>
                </wp:positionH>
                <wp:positionV relativeFrom="paragraph">
                  <wp:posOffset>250957</wp:posOffset>
                </wp:positionV>
                <wp:extent cx="914400" cy="2552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30" w:rsidRPr="00612B30" w:rsidRDefault="00612B3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114.45pt;margin-top:19.75pt;width:1in;height:20.1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" filled="f" stroked="f" strokeweight=".5pt">
                <v:textbox>
                  <w:txbxContent>
                    <w:p w:rsidR="00612B30" w:rsidRPr="00612B30" w:rsidRDefault="00612B3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B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58636</wp:posOffset>
                </wp:positionH>
                <wp:positionV relativeFrom="paragraph">
                  <wp:posOffset>2014129</wp:posOffset>
                </wp:positionV>
                <wp:extent cx="914400" cy="261257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30" w:rsidRPr="00612B30" w:rsidRDefault="00612B3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107pt;margin-top:158.6pt;width:1in;height:20.5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" filled="f" stroked="f" strokeweight=".5pt">
                <v:textbox>
                  <w:txbxContent>
                    <w:p w:rsidR="00612B30" w:rsidRPr="00612B30" w:rsidRDefault="00612B3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B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29625</wp:posOffset>
                </wp:positionH>
                <wp:positionV relativeFrom="paragraph">
                  <wp:posOffset>1860196</wp:posOffset>
                </wp:positionV>
                <wp:extent cx="914400" cy="2553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30" w:rsidRPr="00612B30" w:rsidRDefault="00612B3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5" type="#_x0000_t202" style="position:absolute;margin-left:199.2pt;margin-top:146.45pt;width:1in;height:20.1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" filled="f" stroked="f" strokeweight=".5pt">
                <v:textbox>
                  <w:txbxContent>
                    <w:p w:rsidR="00612B30" w:rsidRPr="00612B30" w:rsidRDefault="00612B3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9AA">
        <w:t>Tooling ball values</w:t>
      </w:r>
      <w:r w:rsidR="00A729EE">
        <w:t xml:space="preserve"> 1 to 4</w:t>
      </w:r>
      <w:r w:rsidR="008069AA">
        <w:t xml:space="preserve"> to center of</w:t>
      </w:r>
      <w:r w:rsidR="00CB43DE">
        <w:t xml:space="preserve"> </w:t>
      </w:r>
      <w:r w:rsidR="008069AA">
        <w:rPr>
          <w:highlight w:val="yellow"/>
        </w:rPr>
        <w:t>1</w:t>
      </w:r>
      <w:r w:rsidR="00A729EE">
        <w:rPr>
          <w:highlight w:val="yellow"/>
        </w:rPr>
        <w:t>.0000</w:t>
      </w:r>
      <w:r w:rsidR="008069AA">
        <w:rPr>
          <w:highlight w:val="yellow"/>
        </w:rPr>
        <w:t xml:space="preserve"> inch tooling ball</w:t>
      </w:r>
      <w:r w:rsidR="00A729EE">
        <w:t>, A to D to center of 0.3125 inch tooling ball</w:t>
      </w:r>
      <w:r w:rsidR="00CB43DE">
        <w:t xml:space="preserve">, all units are </w:t>
      </w:r>
      <w:r w:rsidR="00CB43DE" w:rsidRPr="00CB43DE">
        <w:rPr>
          <w:highlight w:val="yellow"/>
        </w:rPr>
        <w:t>inches</w:t>
      </w:r>
      <w:r w:rsidR="00CB43DE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B238E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D2293C" w:rsidRDefault="00D8309C" w:rsidP="00D22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D2293C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293C">
              <w:rPr>
                <w:rFonts w:ascii="Calibri" w:eastAsia="Times New Roman" w:hAnsi="Calibri" w:cs="Times New Roman"/>
                <w:color w:val="00000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D2293C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293C">
              <w:rPr>
                <w:rFonts w:ascii="Calibri" w:eastAsia="Times New Roman" w:hAnsi="Calibri" w:cs="Times New Roman"/>
                <w:color w:val="00000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D2293C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293C">
              <w:rPr>
                <w:rFonts w:ascii="Calibri" w:eastAsia="Times New Roman" w:hAnsi="Calibri" w:cs="Times New Roman"/>
                <w:color w:val="000000"/>
              </w:rPr>
              <w:t>Y (in)</w:t>
            </w:r>
          </w:p>
        </w:tc>
      </w:tr>
      <w:tr w:rsidR="00B238E0" w:rsidRPr="00B238E0" w:rsidTr="00B238E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-51.2874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-4.6753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5.4046</w:t>
            </w:r>
          </w:p>
        </w:tc>
      </w:tr>
      <w:tr w:rsidR="00B238E0" w:rsidRPr="00B238E0" w:rsidTr="00B238E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-51.2861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4.6673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5.4054</w:t>
            </w:r>
          </w:p>
        </w:tc>
      </w:tr>
      <w:tr w:rsidR="00B238E0" w:rsidRPr="00B238E0" w:rsidTr="00B238E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51.2923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4.6691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5.4078</w:t>
            </w:r>
          </w:p>
        </w:tc>
      </w:tr>
      <w:tr w:rsidR="00B238E0" w:rsidRPr="00B238E0" w:rsidTr="00B238E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51.2932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-4.6764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5.4098</w:t>
            </w:r>
          </w:p>
        </w:tc>
      </w:tr>
      <w:tr w:rsidR="00B238E0" w:rsidRPr="00B238E0" w:rsidTr="00B238E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-51.2864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-4.6733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4.7170</w:t>
            </w:r>
          </w:p>
        </w:tc>
      </w:tr>
      <w:tr w:rsidR="00B238E0" w:rsidRPr="00B238E0" w:rsidTr="00B238E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-51.2851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4.6691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4.7179</w:t>
            </w:r>
          </w:p>
        </w:tc>
      </w:tr>
      <w:tr w:rsidR="00B238E0" w:rsidRPr="00B238E0" w:rsidTr="00B238E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51.2947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4.6692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4.7200</w:t>
            </w:r>
          </w:p>
        </w:tc>
      </w:tr>
      <w:tr w:rsidR="00B238E0" w:rsidRPr="00B238E0" w:rsidTr="00B238E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51.2942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-4.6766</w:t>
            </w:r>
          </w:p>
        </w:tc>
        <w:tc>
          <w:tcPr>
            <w:tcW w:w="1440" w:type="dxa"/>
            <w:noWrap/>
            <w:hideMark/>
          </w:tcPr>
          <w:p w:rsidR="00B238E0" w:rsidRPr="00B238E0" w:rsidRDefault="00B238E0" w:rsidP="00B238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38E0">
              <w:rPr>
                <w:rFonts w:ascii="Calibri" w:eastAsia="Times New Roman" w:hAnsi="Calibri" w:cs="Times New Roman"/>
                <w:color w:val="000000"/>
              </w:rPr>
              <w:t>4.7222</w:t>
            </w:r>
          </w:p>
        </w:tc>
      </w:tr>
    </w:tbl>
    <w:p w:rsidR="00D2293C" w:rsidRDefault="00D2293C"/>
    <w:p w:rsidR="0097569B" w:rsidRDefault="0097569B">
      <w:r>
        <w:lastRenderedPageBreak/>
        <w:t>-Constructed 6 planes,  top pole, bottom pole, +X side top and bottom pole, -X side top and bottom pole, upstream end of steep and downstream end of steel.</w:t>
      </w:r>
    </w:p>
    <w:p w:rsidR="0097569B" w:rsidRDefault="0097569B">
      <w:r>
        <w:t xml:space="preserve">-Bisected two Y planes for Y = 0 </w:t>
      </w:r>
      <w:proofErr w:type="gramStart"/>
      <w:r>
        <w:t>plane ,</w:t>
      </w:r>
      <w:proofErr w:type="gramEnd"/>
      <w:r>
        <w:t xml:space="preserve"> two X planes for X = 0 plane, and two Z planes for Z = 0 plane.</w:t>
      </w:r>
    </w:p>
    <w:p w:rsidR="0097569B" w:rsidRDefault="0097569B">
      <w:r>
        <w:t>-Origin is the intersection of three planes.  Used the Y = 0 as primary plane, and X = 0 plane to clock the yaw angle.</w:t>
      </w:r>
    </w:p>
    <w:p w:rsidR="0097569B" w:rsidRDefault="0097569B">
      <w:r>
        <w:t>-Measured both 1.0000 inch and 0.3125 inch tooling balls.</w:t>
      </w:r>
    </w:p>
    <w:p w:rsidR="00130E3C" w:rsidRDefault="00CB7DB4">
      <w:r>
        <w:t>-Used AT401 for overall control.  Used 9 foot Edge Arm on each end of magnet tied to tracker control to measure upstream and downstream poles.</w:t>
      </w:r>
    </w:p>
    <w:p w:rsidR="00130E3C" w:rsidRDefault="00130E3C">
      <w:r>
        <w:t>-Computed the distances from the origin to the top and bottom pole planes along the Z axis.  +/- 0.6304” for a total gap of 1.2608”.</w:t>
      </w:r>
      <w:bookmarkStart w:id="0" w:name="_GoBack"/>
      <w:bookmarkEnd w:id="0"/>
    </w:p>
    <w:p w:rsidR="0097569B" w:rsidRDefault="0097569B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263DB"/>
    <w:rsid w:val="00130E3C"/>
    <w:rsid w:val="00513934"/>
    <w:rsid w:val="00612B30"/>
    <w:rsid w:val="006D5D2D"/>
    <w:rsid w:val="008069AA"/>
    <w:rsid w:val="008128F7"/>
    <w:rsid w:val="00833036"/>
    <w:rsid w:val="00895E5C"/>
    <w:rsid w:val="0097569B"/>
    <w:rsid w:val="00A729EE"/>
    <w:rsid w:val="00B238E0"/>
    <w:rsid w:val="00CB43DE"/>
    <w:rsid w:val="00CB7DB4"/>
    <w:rsid w:val="00D2293C"/>
    <w:rsid w:val="00D8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119D-842E-46BF-8626-EBEA9F83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Imfeld, Hans Louis</cp:lastModifiedBy>
  <cp:revision>8</cp:revision>
  <dcterms:created xsi:type="dcterms:W3CDTF">2015-07-24T20:54:00Z</dcterms:created>
  <dcterms:modified xsi:type="dcterms:W3CDTF">2016-09-12T14:28:00Z</dcterms:modified>
</cp:coreProperties>
</file>